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2B6D" w14:textId="28910610" w:rsidR="009E1BB4" w:rsidRPr="00813978" w:rsidRDefault="004C442C" w:rsidP="004C442C">
      <w:pPr>
        <w:ind w:left="1440" w:firstLine="720"/>
        <w:rPr>
          <w:rFonts w:ascii="Arial" w:hAnsi="Arial" w:cs="Arial"/>
          <w:b/>
          <w:bCs/>
          <w:iCs/>
          <w:sz w:val="60"/>
          <w:szCs w:val="60"/>
        </w:rPr>
      </w:pP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6771A989" wp14:editId="59C32946">
            <wp:simplePos x="0" y="0"/>
            <wp:positionH relativeFrom="margin">
              <wp:posOffset>-76200</wp:posOffset>
            </wp:positionH>
            <wp:positionV relativeFrom="paragraph">
              <wp:posOffset>6985</wp:posOffset>
            </wp:positionV>
            <wp:extent cx="1416685" cy="1162050"/>
            <wp:effectExtent l="0" t="0" r="0" b="0"/>
            <wp:wrapNone/>
            <wp:docPr id="3" name="Picture 3" descr="E3FA4CE1 8A58 4595 8321 56547B7C0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FA4CE1 8A58 4595 8321 56547B7C0CF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79792729" wp14:editId="5EB3F451">
            <wp:simplePos x="0" y="0"/>
            <wp:positionH relativeFrom="column">
              <wp:posOffset>5420360</wp:posOffset>
            </wp:positionH>
            <wp:positionV relativeFrom="paragraph">
              <wp:posOffset>-2540</wp:posOffset>
            </wp:positionV>
            <wp:extent cx="971550" cy="1162050"/>
            <wp:effectExtent l="0" t="0" r="0" b="0"/>
            <wp:wrapNone/>
            <wp:docPr id="7" name="Picture 7" descr="Image result for magpie in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gpie inn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 b="5460"/>
                    <a:stretch/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978">
        <w:rPr>
          <w:rFonts w:ascii="Arial" w:hAnsi="Arial" w:cs="Arial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D1813" wp14:editId="0DDEEA18">
                <wp:simplePos x="0" y="0"/>
                <wp:positionH relativeFrom="margin">
                  <wp:posOffset>-95250</wp:posOffset>
                </wp:positionH>
                <wp:positionV relativeFrom="paragraph">
                  <wp:posOffset>9525</wp:posOffset>
                </wp:positionV>
                <wp:extent cx="6477000" cy="1162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9AF2F" id="Rectangle 8" o:spid="_x0000_s1026" style="position:absolute;margin-left:-7.5pt;margin-top:.75pt;width:510pt;height:9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60"/>
          <w:szCs w:val="60"/>
        </w:rPr>
        <w:t xml:space="preserve">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STONHAM PARVA</w:t>
      </w:r>
    </w:p>
    <w:p w14:paraId="41A5FEC5" w14:textId="555DAC22" w:rsidR="00254DB4" w:rsidRPr="00813978" w:rsidRDefault="00CB2723" w:rsidP="004C442C">
      <w:pPr>
        <w:ind w:firstLine="720"/>
        <w:rPr>
          <w:rFonts w:ascii="Arial" w:hAnsi="Arial" w:cs="Arial"/>
          <w:b/>
          <w:bCs/>
          <w:iCs/>
          <w:sz w:val="60"/>
          <w:szCs w:val="60"/>
        </w:rPr>
      </w:pPr>
      <w:r>
        <w:rPr>
          <w:rFonts w:ascii="Arial" w:hAnsi="Arial" w:cs="Arial"/>
          <w:b/>
          <w:bCs/>
          <w:iCs/>
          <w:sz w:val="60"/>
          <w:szCs w:val="60"/>
        </w:rPr>
        <w:t xml:space="preserve">    </w:t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</w:r>
      <w:r w:rsidR="004C442C">
        <w:rPr>
          <w:rFonts w:ascii="Arial" w:hAnsi="Arial" w:cs="Arial"/>
          <w:b/>
          <w:bCs/>
          <w:iCs/>
          <w:sz w:val="60"/>
          <w:szCs w:val="60"/>
        </w:rPr>
        <w:tab/>
        <w:t xml:space="preserve">    </w:t>
      </w:r>
      <w:r w:rsidR="00254DB4" w:rsidRPr="00813978">
        <w:rPr>
          <w:rFonts w:ascii="Arial" w:hAnsi="Arial" w:cs="Arial"/>
          <w:b/>
          <w:bCs/>
          <w:iCs/>
          <w:sz w:val="60"/>
          <w:szCs w:val="60"/>
        </w:rPr>
        <w:t>PARISH COUNCIL</w:t>
      </w:r>
    </w:p>
    <w:p w14:paraId="77348BD9" w14:textId="4A3869D0" w:rsidR="009E1BB4" w:rsidRPr="009E1BB4" w:rsidRDefault="009E1BB4" w:rsidP="004C442C">
      <w:pPr>
        <w:rPr>
          <w:b/>
          <w:bCs/>
          <w:iCs/>
          <w:sz w:val="22"/>
          <w:szCs w:val="22"/>
          <w:u w:val="single"/>
        </w:rPr>
      </w:pPr>
    </w:p>
    <w:p w14:paraId="7EE3C0E3" w14:textId="77777777" w:rsidR="004C442C" w:rsidRDefault="004C442C" w:rsidP="004C442C">
      <w:pPr>
        <w:rPr>
          <w:rFonts w:ascii="Arial" w:hAnsi="Arial" w:cs="Arial"/>
          <w:i/>
        </w:rPr>
      </w:pPr>
      <w:bookmarkStart w:id="0" w:name="_Hlk55371205"/>
    </w:p>
    <w:p w14:paraId="77889D3A" w14:textId="7ED07B9B" w:rsidR="006C59C7" w:rsidRDefault="00563CF3" w:rsidP="004C442C">
      <w:r w:rsidRPr="0009746A">
        <w:t xml:space="preserve">Parish Council meeting to be held </w:t>
      </w:r>
      <w:r w:rsidRPr="0009746A">
        <w:rPr>
          <w:b/>
          <w:bCs/>
        </w:rPr>
        <w:t>at</w:t>
      </w:r>
      <w:r w:rsidRPr="0009746A">
        <w:rPr>
          <w:b/>
        </w:rPr>
        <w:t xml:space="preserve"> 7.30 p.m. on Monday </w:t>
      </w:r>
      <w:r w:rsidR="006C59C7">
        <w:rPr>
          <w:b/>
        </w:rPr>
        <w:t>9</w:t>
      </w:r>
      <w:r w:rsidR="006C59C7" w:rsidRPr="006C59C7">
        <w:rPr>
          <w:b/>
          <w:vertAlign w:val="superscript"/>
        </w:rPr>
        <w:t>th</w:t>
      </w:r>
      <w:r w:rsidR="006C59C7">
        <w:rPr>
          <w:b/>
        </w:rPr>
        <w:t xml:space="preserve"> November</w:t>
      </w:r>
      <w:r w:rsidR="003102BA">
        <w:rPr>
          <w:b/>
        </w:rPr>
        <w:t xml:space="preserve"> </w:t>
      </w:r>
      <w:r w:rsidRPr="0009746A">
        <w:rPr>
          <w:b/>
        </w:rPr>
        <w:t xml:space="preserve">2020 </w:t>
      </w:r>
      <w:r w:rsidRPr="0009746A">
        <w:t xml:space="preserve">for the </w:t>
      </w:r>
      <w:r w:rsidR="004C442C">
        <w:t>pu</w:t>
      </w:r>
      <w:r w:rsidRPr="0009746A">
        <w:t>rpose of transacting the following business.</w:t>
      </w:r>
    </w:p>
    <w:p w14:paraId="18701A64" w14:textId="46A5DEB5" w:rsidR="00563CF3" w:rsidRPr="0009746A" w:rsidRDefault="00563CF3" w:rsidP="004C442C">
      <w:pPr>
        <w:rPr>
          <w:i/>
          <w:iCs/>
        </w:rPr>
      </w:pPr>
      <w:r w:rsidRPr="0009746A">
        <w:t>Filming, photography, recording or reporting of the meeting is permitted.</w:t>
      </w:r>
      <w:r w:rsidR="004C442C">
        <w:t xml:space="preserve"> </w:t>
      </w:r>
      <w:r w:rsidR="006C59C7">
        <w:rPr>
          <w:i/>
          <w:iCs/>
        </w:rPr>
        <w:t>2</w:t>
      </w:r>
      <w:r w:rsidR="006C59C7" w:rsidRPr="006C59C7">
        <w:rPr>
          <w:i/>
          <w:iCs/>
          <w:vertAlign w:val="superscript"/>
        </w:rPr>
        <w:t>nd</w:t>
      </w:r>
      <w:r w:rsidR="006C59C7">
        <w:rPr>
          <w:i/>
          <w:iCs/>
        </w:rPr>
        <w:t xml:space="preserve"> November 2020</w:t>
      </w:r>
    </w:p>
    <w:p w14:paraId="1FB1379C" w14:textId="77777777" w:rsidR="00563CF3" w:rsidRPr="00133B8E" w:rsidRDefault="00563CF3" w:rsidP="004C442C"/>
    <w:p w14:paraId="36FF7AB5" w14:textId="12CCCDD3" w:rsidR="00481187" w:rsidRDefault="00563CF3" w:rsidP="004C442C">
      <w:pPr>
        <w:pStyle w:val="BodyText2"/>
        <w:rPr>
          <w:b/>
        </w:rPr>
      </w:pPr>
      <w:r w:rsidRPr="0009746A">
        <w:rPr>
          <w:b/>
        </w:rPr>
        <w:t>PUBLIC PARTICIPATION – Should any Parishioner wish to speak on any item on the agenda, please be available by 7.30 p.m.</w:t>
      </w:r>
    </w:p>
    <w:p w14:paraId="3D75D14C" w14:textId="77777777" w:rsidR="0009746A" w:rsidRPr="0009746A" w:rsidRDefault="0009746A" w:rsidP="004C442C">
      <w:pPr>
        <w:pStyle w:val="BodyText2"/>
        <w:rPr>
          <w:b/>
        </w:rPr>
      </w:pPr>
    </w:p>
    <w:p w14:paraId="397BAC91" w14:textId="0C7B3AFF" w:rsidR="00481187" w:rsidRPr="0009746A" w:rsidRDefault="00481187" w:rsidP="004C442C">
      <w:pPr>
        <w:pStyle w:val="BodyText2"/>
        <w:rPr>
          <w:b/>
        </w:rPr>
      </w:pPr>
      <w:r w:rsidRPr="0009746A">
        <w:rPr>
          <w:b/>
        </w:rPr>
        <w:t xml:space="preserve">PLEASE NOTE THIS MEETING WILL BE HELD </w:t>
      </w:r>
      <w:r w:rsidR="000F7E6F" w:rsidRPr="0009746A">
        <w:rPr>
          <w:b/>
        </w:rPr>
        <w:t xml:space="preserve">AS A REMOTE MEETING </w:t>
      </w:r>
      <w:r w:rsidRPr="0009746A">
        <w:rPr>
          <w:b/>
        </w:rPr>
        <w:t>ON THE ZOOM MEETING PLATFORM</w:t>
      </w:r>
    </w:p>
    <w:bookmarkEnd w:id="0"/>
    <w:p w14:paraId="21602F34" w14:textId="01FF974A" w:rsidR="00563CF3" w:rsidRDefault="00563CF3" w:rsidP="004C442C">
      <w:pPr>
        <w:pStyle w:val="BodyText2"/>
        <w:rPr>
          <w:b/>
        </w:rPr>
      </w:pPr>
    </w:p>
    <w:p w14:paraId="3E1F9A41" w14:textId="77777777" w:rsidR="00563CF3" w:rsidRPr="009A170B" w:rsidRDefault="00563CF3" w:rsidP="004C442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55371280"/>
      <w:r w:rsidRPr="009A170B">
        <w:rPr>
          <w:rFonts w:ascii="Times New Roman" w:hAnsi="Times New Roman" w:cs="Times New Roman"/>
          <w:color w:val="auto"/>
          <w:sz w:val="28"/>
          <w:szCs w:val="28"/>
        </w:rPr>
        <w:t>A G E N D A</w:t>
      </w:r>
    </w:p>
    <w:bookmarkEnd w:id="1"/>
    <w:p w14:paraId="352E0E26" w14:textId="7BAF4920" w:rsidR="00563CF3" w:rsidRDefault="00563CF3" w:rsidP="004C442C">
      <w:pPr>
        <w:jc w:val="both"/>
      </w:pPr>
    </w:p>
    <w:p w14:paraId="492395D4" w14:textId="77777777" w:rsidR="004C442C" w:rsidRDefault="004C442C" w:rsidP="004C442C">
      <w:pPr>
        <w:numPr>
          <w:ilvl w:val="0"/>
          <w:numId w:val="3"/>
        </w:numPr>
        <w:ind w:left="0" w:hanging="567"/>
      </w:pPr>
      <w:r>
        <w:t>Apologies</w:t>
      </w:r>
    </w:p>
    <w:p w14:paraId="42E1949B" w14:textId="5A3EBB3B" w:rsidR="00563CF3" w:rsidRDefault="00563CF3" w:rsidP="004C442C">
      <w:pPr>
        <w:numPr>
          <w:ilvl w:val="0"/>
          <w:numId w:val="3"/>
        </w:numPr>
        <w:ind w:left="0" w:hanging="567"/>
      </w:pPr>
      <w:r w:rsidRPr="0009746A">
        <w:t>To receive Councillors’ Declarations of Interest in any item on the Agenda</w:t>
      </w:r>
    </w:p>
    <w:p w14:paraId="33A1ACDD" w14:textId="7F345309" w:rsidR="004C442C" w:rsidRDefault="00326524" w:rsidP="004C442C">
      <w:pPr>
        <w:numPr>
          <w:ilvl w:val="0"/>
          <w:numId w:val="3"/>
        </w:numPr>
        <w:ind w:left="0" w:hanging="567"/>
      </w:pPr>
      <w:r>
        <w:t>To receive any dispensations</w:t>
      </w:r>
    </w:p>
    <w:p w14:paraId="4C924F73" w14:textId="302981A1" w:rsidR="00563CF3" w:rsidRDefault="00563CF3" w:rsidP="004C442C">
      <w:pPr>
        <w:numPr>
          <w:ilvl w:val="0"/>
          <w:numId w:val="3"/>
        </w:numPr>
        <w:ind w:left="0" w:hanging="567"/>
      </w:pPr>
      <w:r w:rsidRPr="0009746A">
        <w:t xml:space="preserve">To confirm &amp; sign minutes of the Parish Council meeting </w:t>
      </w:r>
      <w:r w:rsidR="0049450C">
        <w:t>1</w:t>
      </w:r>
      <w:r w:rsidR="006C59C7">
        <w:t>2</w:t>
      </w:r>
      <w:r w:rsidR="006C59C7" w:rsidRPr="006C59C7">
        <w:rPr>
          <w:vertAlign w:val="superscript"/>
        </w:rPr>
        <w:t>th</w:t>
      </w:r>
      <w:r w:rsidR="006C59C7">
        <w:t xml:space="preserve"> October</w:t>
      </w:r>
      <w:r w:rsidR="00993777">
        <w:t xml:space="preserve"> </w:t>
      </w:r>
      <w:r w:rsidRPr="0009746A">
        <w:t>2020</w:t>
      </w:r>
    </w:p>
    <w:p w14:paraId="23FEC88B" w14:textId="317E6110" w:rsidR="00563CF3" w:rsidRDefault="00563CF3" w:rsidP="004C442C">
      <w:pPr>
        <w:numPr>
          <w:ilvl w:val="0"/>
          <w:numId w:val="3"/>
        </w:numPr>
        <w:ind w:left="0" w:hanging="567"/>
      </w:pPr>
      <w:r w:rsidRPr="0009746A">
        <w:t>Covid-19</w:t>
      </w:r>
    </w:p>
    <w:p w14:paraId="532E0C5B" w14:textId="77777777" w:rsidR="00481187" w:rsidRPr="0009746A" w:rsidRDefault="00481187" w:rsidP="004C442C">
      <w:pPr>
        <w:numPr>
          <w:ilvl w:val="0"/>
          <w:numId w:val="3"/>
        </w:numPr>
        <w:ind w:left="0" w:hanging="567"/>
      </w:pPr>
      <w:r w:rsidRPr="0009746A">
        <w:t>Reports</w:t>
      </w:r>
    </w:p>
    <w:p w14:paraId="289CDF31" w14:textId="77C27F8E" w:rsidR="00481187" w:rsidRPr="0009746A" w:rsidRDefault="00481187" w:rsidP="00326524">
      <w:r w:rsidRPr="0009746A">
        <w:t>a) County Councillor - Matthew Hicks</w:t>
      </w:r>
    </w:p>
    <w:p w14:paraId="252B365D" w14:textId="7BA45428" w:rsidR="00481187" w:rsidRPr="0009746A" w:rsidRDefault="00481187" w:rsidP="004C442C">
      <w:r w:rsidRPr="0009746A">
        <w:t>b) District Councillor - Mrs Suzie Morley</w:t>
      </w:r>
    </w:p>
    <w:p w14:paraId="05D16648" w14:textId="17509B30" w:rsidR="00481187" w:rsidRDefault="00481187" w:rsidP="004C442C">
      <w:r w:rsidRPr="0009746A">
        <w:t>c) Footpaths</w:t>
      </w:r>
    </w:p>
    <w:p w14:paraId="39BB9E13" w14:textId="6A3D802F" w:rsidR="00481187" w:rsidRPr="007E29AE" w:rsidRDefault="00481187" w:rsidP="004C442C">
      <w:r w:rsidRPr="007E29AE">
        <w:t>d) Cemetery</w:t>
      </w:r>
    </w:p>
    <w:p w14:paraId="42953335" w14:textId="7B91ADDB" w:rsidR="000F7E6F" w:rsidRDefault="00B97623" w:rsidP="004C442C">
      <w:r>
        <w:t>e</w:t>
      </w:r>
      <w:r w:rsidR="00481187" w:rsidRPr="007E29AE">
        <w:t>) Play Area</w:t>
      </w:r>
    </w:p>
    <w:p w14:paraId="1EC79BDA" w14:textId="0D59BF0D" w:rsidR="00326524" w:rsidRPr="00326524" w:rsidRDefault="00326524" w:rsidP="0032652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26524">
        <w:rPr>
          <w:rFonts w:ascii="Times New Roman" w:hAnsi="Times New Roman"/>
          <w:sz w:val="24"/>
          <w:szCs w:val="24"/>
        </w:rPr>
        <w:t>Certificate</w:t>
      </w:r>
    </w:p>
    <w:p w14:paraId="4702FB1D" w14:textId="6F699A90" w:rsidR="00326524" w:rsidRPr="00326524" w:rsidRDefault="00326524" w:rsidP="0032652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26524">
        <w:rPr>
          <w:rFonts w:ascii="Times New Roman" w:hAnsi="Times New Roman"/>
          <w:sz w:val="24"/>
          <w:szCs w:val="24"/>
        </w:rPr>
        <w:t>Statutory Declaration</w:t>
      </w:r>
    </w:p>
    <w:p w14:paraId="1BFDE4FE" w14:textId="3A91CE12" w:rsidR="00481187" w:rsidRPr="00326524" w:rsidRDefault="00B97623" w:rsidP="004C442C">
      <w:r w:rsidRPr="00326524">
        <w:t>f</w:t>
      </w:r>
      <w:r w:rsidR="00481187" w:rsidRPr="00326524">
        <w:t>) Neighbourhood Watch</w:t>
      </w:r>
    </w:p>
    <w:p w14:paraId="0FFAFEE1" w14:textId="1AE662DA" w:rsidR="009A170B" w:rsidRPr="00326524" w:rsidRDefault="00B97623" w:rsidP="004C442C">
      <w:r w:rsidRPr="00326524">
        <w:t>g</w:t>
      </w:r>
      <w:r w:rsidR="00481187" w:rsidRPr="00326524">
        <w:t>) Tree Warden</w:t>
      </w:r>
    </w:p>
    <w:p w14:paraId="136B16DF" w14:textId="4CCE2653" w:rsidR="00326524" w:rsidRPr="00326524" w:rsidRDefault="00326524" w:rsidP="004C442C">
      <w:r w:rsidRPr="00326524">
        <w:t>h) SALC</w:t>
      </w:r>
    </w:p>
    <w:p w14:paraId="77BE2012" w14:textId="139563D8" w:rsidR="00B97623" w:rsidRPr="00326524" w:rsidRDefault="00B97623" w:rsidP="004C442C">
      <w:pPr>
        <w:numPr>
          <w:ilvl w:val="0"/>
          <w:numId w:val="3"/>
        </w:numPr>
        <w:ind w:left="0" w:hanging="567"/>
      </w:pPr>
      <w:r w:rsidRPr="00326524">
        <w:t>Communication</w:t>
      </w:r>
    </w:p>
    <w:p w14:paraId="174F648E" w14:textId="620C464C" w:rsidR="00326524" w:rsidRPr="00326524" w:rsidRDefault="008B3AE5" w:rsidP="00326524">
      <w:pPr>
        <w:numPr>
          <w:ilvl w:val="0"/>
          <w:numId w:val="3"/>
        </w:numPr>
        <w:ind w:left="0" w:hanging="567"/>
      </w:pPr>
      <w:r w:rsidRPr="00326524">
        <w:t>Quiet Lane – Clockhouse Lane</w:t>
      </w:r>
    </w:p>
    <w:p w14:paraId="0BF1C291" w14:textId="4B442AC3" w:rsidR="00326524" w:rsidRPr="00326524" w:rsidRDefault="00326524" w:rsidP="00326524">
      <w:pPr>
        <w:numPr>
          <w:ilvl w:val="0"/>
          <w:numId w:val="3"/>
        </w:numPr>
        <w:ind w:left="0" w:hanging="567"/>
      </w:pPr>
      <w:r w:rsidRPr="00326524">
        <w:t>Planning including Applications</w:t>
      </w:r>
    </w:p>
    <w:p w14:paraId="73EA7DD2" w14:textId="24CD85C5" w:rsidR="00104B0E" w:rsidRPr="00326524" w:rsidRDefault="00326524" w:rsidP="00326524">
      <w:pPr>
        <w:numPr>
          <w:ilvl w:val="0"/>
          <w:numId w:val="3"/>
        </w:numPr>
        <w:ind w:left="0" w:hanging="567"/>
      </w:pPr>
      <w:r w:rsidRPr="00326524">
        <w:t>Training/Conferences</w:t>
      </w:r>
    </w:p>
    <w:p w14:paraId="2992F91A" w14:textId="55503BCC" w:rsidR="00133B8E" w:rsidRPr="00326524" w:rsidRDefault="00133B8E" w:rsidP="004C442C">
      <w:pPr>
        <w:numPr>
          <w:ilvl w:val="0"/>
          <w:numId w:val="3"/>
        </w:numPr>
        <w:ind w:left="0" w:hanging="567"/>
      </w:pPr>
      <w:r w:rsidRPr="00326524">
        <w:t>Finance</w:t>
      </w:r>
    </w:p>
    <w:p w14:paraId="0212E0B9" w14:textId="334C201D" w:rsidR="00326524" w:rsidRPr="00326524" w:rsidRDefault="00326524" w:rsidP="0032652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26524">
        <w:rPr>
          <w:rFonts w:ascii="Times New Roman" w:hAnsi="Times New Roman"/>
          <w:sz w:val="24"/>
          <w:szCs w:val="24"/>
        </w:rPr>
        <w:t>Budget Review (6 months)</w:t>
      </w:r>
    </w:p>
    <w:p w14:paraId="34E8F178" w14:textId="10D039AE" w:rsidR="007E29AE" w:rsidRPr="00326524" w:rsidRDefault="007E29AE" w:rsidP="004C442C">
      <w:pPr>
        <w:numPr>
          <w:ilvl w:val="0"/>
          <w:numId w:val="3"/>
        </w:numPr>
        <w:ind w:left="0" w:hanging="567"/>
      </w:pPr>
      <w:r w:rsidRPr="00326524">
        <w:t>Governance</w:t>
      </w:r>
    </w:p>
    <w:p w14:paraId="7AA1186D" w14:textId="4768CCBE" w:rsidR="00701452" w:rsidRPr="00326524" w:rsidRDefault="007E29AE" w:rsidP="0032652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26524">
        <w:rPr>
          <w:rFonts w:ascii="Times New Roman" w:hAnsi="Times New Roman"/>
          <w:sz w:val="24"/>
          <w:szCs w:val="24"/>
        </w:rPr>
        <w:t>Standing Orders</w:t>
      </w:r>
    </w:p>
    <w:p w14:paraId="3A375A9C" w14:textId="56CD25E3" w:rsidR="00F61AC8" w:rsidRDefault="00F61AC8" w:rsidP="004C442C">
      <w:pPr>
        <w:numPr>
          <w:ilvl w:val="0"/>
          <w:numId w:val="3"/>
        </w:numPr>
        <w:ind w:left="0" w:hanging="567"/>
      </w:pPr>
      <w:r w:rsidRPr="0009746A">
        <w:t>Defibrillator</w:t>
      </w:r>
    </w:p>
    <w:p w14:paraId="173362DD" w14:textId="070CE818" w:rsidR="00326524" w:rsidRDefault="00326524" w:rsidP="004C442C">
      <w:pPr>
        <w:numPr>
          <w:ilvl w:val="0"/>
          <w:numId w:val="3"/>
        </w:numPr>
        <w:ind w:left="0" w:hanging="567"/>
      </w:pPr>
      <w:r>
        <w:t>Village Sign</w:t>
      </w:r>
    </w:p>
    <w:p w14:paraId="15309FE3" w14:textId="762754AD" w:rsidR="00326524" w:rsidRDefault="00326524" w:rsidP="004C442C">
      <w:pPr>
        <w:numPr>
          <w:ilvl w:val="0"/>
          <w:numId w:val="3"/>
        </w:numPr>
        <w:ind w:left="0" w:hanging="567"/>
      </w:pPr>
      <w:r>
        <w:t>St Marys Church</w:t>
      </w:r>
    </w:p>
    <w:p w14:paraId="5DE87864" w14:textId="5C16197F" w:rsidR="00326524" w:rsidRDefault="00326524" w:rsidP="004C442C">
      <w:pPr>
        <w:numPr>
          <w:ilvl w:val="0"/>
          <w:numId w:val="3"/>
        </w:numPr>
        <w:ind w:left="0" w:hanging="567"/>
      </w:pPr>
      <w:r>
        <w:t>Remembrance Sunday</w:t>
      </w:r>
    </w:p>
    <w:p w14:paraId="56DD0AAE" w14:textId="361EB77B" w:rsidR="00326524" w:rsidRDefault="00326524" w:rsidP="004C442C">
      <w:pPr>
        <w:numPr>
          <w:ilvl w:val="0"/>
          <w:numId w:val="3"/>
        </w:numPr>
        <w:ind w:left="0" w:hanging="567"/>
      </w:pPr>
      <w:r>
        <w:t>Fundraising</w:t>
      </w:r>
    </w:p>
    <w:p w14:paraId="5371BB6E" w14:textId="655E83F0" w:rsidR="00326524" w:rsidRDefault="00326524" w:rsidP="004C442C">
      <w:pPr>
        <w:numPr>
          <w:ilvl w:val="0"/>
          <w:numId w:val="3"/>
        </w:numPr>
        <w:ind w:left="0" w:hanging="567"/>
      </w:pPr>
      <w:r>
        <w:t>St Marys Church</w:t>
      </w:r>
    </w:p>
    <w:p w14:paraId="3210435C" w14:textId="2501ED82" w:rsidR="00481187" w:rsidRPr="0009746A" w:rsidRDefault="00481187" w:rsidP="004C442C">
      <w:pPr>
        <w:numPr>
          <w:ilvl w:val="0"/>
          <w:numId w:val="3"/>
        </w:numPr>
        <w:ind w:left="0" w:firstLine="0"/>
      </w:pPr>
      <w:r w:rsidRPr="0009746A">
        <w:lastRenderedPageBreak/>
        <w:t>Correspondence</w:t>
      </w:r>
    </w:p>
    <w:p w14:paraId="20EA7DF6" w14:textId="7A88BC47" w:rsidR="000F7E6F" w:rsidRPr="0009746A" w:rsidRDefault="000F7E6F" w:rsidP="004C442C">
      <w:pPr>
        <w:numPr>
          <w:ilvl w:val="0"/>
          <w:numId w:val="3"/>
        </w:numPr>
        <w:ind w:left="0" w:firstLine="0"/>
      </w:pPr>
      <w:r w:rsidRPr="0009746A">
        <w:t>Review of actions not otherwise covered above</w:t>
      </w:r>
    </w:p>
    <w:p w14:paraId="21F935E6" w14:textId="0E872740" w:rsidR="00481187" w:rsidRDefault="00481187" w:rsidP="004C442C">
      <w:pPr>
        <w:numPr>
          <w:ilvl w:val="0"/>
          <w:numId w:val="3"/>
        </w:numPr>
        <w:ind w:left="0" w:firstLine="0"/>
      </w:pPr>
      <w:r w:rsidRPr="0009746A">
        <w:t xml:space="preserve">Date of next Meeting – Monday </w:t>
      </w:r>
      <w:r w:rsidR="0049059F">
        <w:t>14</w:t>
      </w:r>
      <w:r w:rsidR="006708E4" w:rsidRPr="006708E4">
        <w:rPr>
          <w:vertAlign w:val="superscript"/>
        </w:rPr>
        <w:t>th</w:t>
      </w:r>
      <w:r w:rsidR="006708E4">
        <w:t xml:space="preserve"> </w:t>
      </w:r>
      <w:r w:rsidR="0049059F">
        <w:t>December</w:t>
      </w:r>
      <w:r w:rsidR="00133B8E" w:rsidRPr="0009746A">
        <w:t xml:space="preserve"> </w:t>
      </w:r>
      <w:r w:rsidRPr="0009746A">
        <w:t>2020</w:t>
      </w:r>
    </w:p>
    <w:p w14:paraId="115EF698" w14:textId="77777777" w:rsidR="006708E4" w:rsidRDefault="006708E4" w:rsidP="004C442C"/>
    <w:p w14:paraId="525FE149" w14:textId="540908F2" w:rsidR="006708E4" w:rsidRDefault="006708E4" w:rsidP="004C442C">
      <w:r>
        <w:t>If you wish to participate in this meeting the details for Zoom are:</w:t>
      </w:r>
    </w:p>
    <w:p w14:paraId="20414047" w14:textId="77777777" w:rsidR="00CB2723" w:rsidRPr="00CB2723" w:rsidRDefault="00CB2723" w:rsidP="004C442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024B9506" w14:textId="77777777" w:rsidR="00CB2723" w:rsidRPr="00CB2723" w:rsidRDefault="00BB55C1" w:rsidP="004C442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hyperlink r:id="rId10" w:tgtFrame="_blank" w:history="1">
        <w:r w:rsidR="00CB2723" w:rsidRPr="00CB2723">
          <w:rPr>
            <w:rStyle w:val="Hyperlink"/>
            <w:rFonts w:ascii="Times New Roman" w:hAnsi="Times New Roman" w:cs="Times New Roman"/>
            <w:sz w:val="22"/>
            <w:szCs w:val="22"/>
          </w:rPr>
          <w:t>https://us02web.zoom.us/j/87006757440?pwd=T3RtM1hOM0plcXk1THovQ2NUUEkzdz09</w:t>
        </w:r>
      </w:hyperlink>
    </w:p>
    <w:p w14:paraId="76C2C8DD" w14:textId="77777777" w:rsidR="00CB2723" w:rsidRPr="00CB2723" w:rsidRDefault="00CB2723" w:rsidP="004C442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29A0CC42" w14:textId="77777777" w:rsidR="00CB2723" w:rsidRPr="00CB2723" w:rsidRDefault="00CB2723" w:rsidP="004C442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CB2723">
        <w:rPr>
          <w:rFonts w:ascii="Times New Roman" w:hAnsi="Times New Roman" w:cs="Times New Roman"/>
          <w:color w:val="000000"/>
          <w:sz w:val="22"/>
          <w:szCs w:val="22"/>
        </w:rPr>
        <w:t>Meeting ID: 870 0675 7440</w:t>
      </w:r>
    </w:p>
    <w:p w14:paraId="18C8D120" w14:textId="77777777" w:rsidR="00CB2723" w:rsidRPr="00CB2723" w:rsidRDefault="00CB2723" w:rsidP="004C442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6B0B8799" w14:textId="77777777" w:rsidR="00CB2723" w:rsidRPr="00CB2723" w:rsidRDefault="00CB2723" w:rsidP="004C442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CB2723">
        <w:rPr>
          <w:rFonts w:ascii="Times New Roman" w:hAnsi="Times New Roman" w:cs="Times New Roman"/>
          <w:color w:val="000000"/>
          <w:sz w:val="22"/>
          <w:szCs w:val="22"/>
        </w:rPr>
        <w:t>Passcode: 058098</w:t>
      </w:r>
    </w:p>
    <w:p w14:paraId="49F29553" w14:textId="77777777" w:rsidR="00CB2723" w:rsidRDefault="00CB2723" w:rsidP="004C442C"/>
    <w:p w14:paraId="598B6FE1" w14:textId="61E76760" w:rsidR="00254DB4" w:rsidRPr="0009746A" w:rsidRDefault="006708E4" w:rsidP="004C442C">
      <w:r>
        <w:t>Alternatively, if you are unable to attend virtually please contact the Clerk regarding any issues you would like</w:t>
      </w:r>
    </w:p>
    <w:sectPr w:rsidR="00254DB4" w:rsidRPr="0009746A" w:rsidSect="00326524">
      <w:pgSz w:w="11906" w:h="16838"/>
      <w:pgMar w:top="1134" w:right="1134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DE48" w14:textId="77777777" w:rsidR="00BB55C1" w:rsidRDefault="00BB55C1" w:rsidP="00614BB2">
      <w:r>
        <w:separator/>
      </w:r>
    </w:p>
  </w:endnote>
  <w:endnote w:type="continuationSeparator" w:id="0">
    <w:p w14:paraId="2740161B" w14:textId="77777777" w:rsidR="00BB55C1" w:rsidRDefault="00BB55C1" w:rsidP="0061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60EA" w14:textId="77777777" w:rsidR="00BB55C1" w:rsidRDefault="00BB55C1" w:rsidP="00614BB2">
      <w:r>
        <w:separator/>
      </w:r>
    </w:p>
  </w:footnote>
  <w:footnote w:type="continuationSeparator" w:id="0">
    <w:p w14:paraId="0E33DFE1" w14:textId="77777777" w:rsidR="00BB55C1" w:rsidRDefault="00BB55C1" w:rsidP="0061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1FA"/>
    <w:multiLevelType w:val="hybridMultilevel"/>
    <w:tmpl w:val="1FDA3BBA"/>
    <w:lvl w:ilvl="0" w:tplc="610A51F4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12A44E8B"/>
    <w:multiLevelType w:val="hybridMultilevel"/>
    <w:tmpl w:val="82C8B5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B04B3"/>
    <w:multiLevelType w:val="hybridMultilevel"/>
    <w:tmpl w:val="D8060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83F48"/>
    <w:multiLevelType w:val="hybridMultilevel"/>
    <w:tmpl w:val="D5D839F4"/>
    <w:lvl w:ilvl="0" w:tplc="9B9652E2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3C27B33"/>
    <w:multiLevelType w:val="hybridMultilevel"/>
    <w:tmpl w:val="39748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E788B"/>
    <w:multiLevelType w:val="hybridMultilevel"/>
    <w:tmpl w:val="81984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835A69"/>
    <w:multiLevelType w:val="hybridMultilevel"/>
    <w:tmpl w:val="E92AB6E0"/>
    <w:lvl w:ilvl="0" w:tplc="BDD2C0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32B34"/>
    <w:multiLevelType w:val="hybridMultilevel"/>
    <w:tmpl w:val="AD2E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9C1"/>
    <w:multiLevelType w:val="hybridMultilevel"/>
    <w:tmpl w:val="B32633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D25173"/>
    <w:multiLevelType w:val="hybridMultilevel"/>
    <w:tmpl w:val="C81A3312"/>
    <w:lvl w:ilvl="0" w:tplc="9B9652E2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84BCB"/>
    <w:multiLevelType w:val="hybridMultilevel"/>
    <w:tmpl w:val="E4320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46AF0"/>
    <w:multiLevelType w:val="hybridMultilevel"/>
    <w:tmpl w:val="B4F468B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90E5217"/>
    <w:multiLevelType w:val="hybridMultilevel"/>
    <w:tmpl w:val="C2FE3374"/>
    <w:lvl w:ilvl="0" w:tplc="AD669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7563E"/>
    <w:multiLevelType w:val="hybridMultilevel"/>
    <w:tmpl w:val="82AC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D53F3"/>
    <w:multiLevelType w:val="hybridMultilevel"/>
    <w:tmpl w:val="A51470C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43200A"/>
    <w:multiLevelType w:val="hybridMultilevel"/>
    <w:tmpl w:val="DF30D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9662BF"/>
    <w:multiLevelType w:val="hybridMultilevel"/>
    <w:tmpl w:val="B016D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2292B"/>
    <w:multiLevelType w:val="hybridMultilevel"/>
    <w:tmpl w:val="031A5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80E39"/>
    <w:multiLevelType w:val="hybridMultilevel"/>
    <w:tmpl w:val="83BC4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171CD2"/>
    <w:multiLevelType w:val="hybridMultilevel"/>
    <w:tmpl w:val="7262B7BA"/>
    <w:lvl w:ilvl="0" w:tplc="FBAC9F72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441CED"/>
    <w:multiLevelType w:val="hybridMultilevel"/>
    <w:tmpl w:val="B9FED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1E0104"/>
    <w:multiLevelType w:val="hybridMultilevel"/>
    <w:tmpl w:val="84C4D51E"/>
    <w:lvl w:ilvl="0" w:tplc="610A51F4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2" w15:restartNumberingAfterBreak="0">
    <w:nsid w:val="6E237BEA"/>
    <w:multiLevelType w:val="hybridMultilevel"/>
    <w:tmpl w:val="5C7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A66B2"/>
    <w:multiLevelType w:val="hybridMultilevel"/>
    <w:tmpl w:val="0408E50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83A26E1"/>
    <w:multiLevelType w:val="hybridMultilevel"/>
    <w:tmpl w:val="23AAA73C"/>
    <w:lvl w:ilvl="0" w:tplc="9B9652E2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90469DC"/>
    <w:multiLevelType w:val="hybridMultilevel"/>
    <w:tmpl w:val="2A94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06A23"/>
    <w:multiLevelType w:val="hybridMultilevel"/>
    <w:tmpl w:val="16DA2356"/>
    <w:lvl w:ilvl="0" w:tplc="9B9652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7"/>
  </w:num>
  <w:num w:numId="5">
    <w:abstractNumId w:val="25"/>
  </w:num>
  <w:num w:numId="6">
    <w:abstractNumId w:val="2"/>
  </w:num>
  <w:num w:numId="7">
    <w:abstractNumId w:val="22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  <w:num w:numId="14">
    <w:abstractNumId w:val="24"/>
  </w:num>
  <w:num w:numId="15">
    <w:abstractNumId w:val="26"/>
  </w:num>
  <w:num w:numId="16">
    <w:abstractNumId w:val="3"/>
  </w:num>
  <w:num w:numId="17">
    <w:abstractNumId w:val="9"/>
  </w:num>
  <w:num w:numId="18">
    <w:abstractNumId w:val="20"/>
  </w:num>
  <w:num w:numId="19">
    <w:abstractNumId w:val="1"/>
  </w:num>
  <w:num w:numId="20">
    <w:abstractNumId w:val="18"/>
  </w:num>
  <w:num w:numId="21">
    <w:abstractNumId w:val="14"/>
  </w:num>
  <w:num w:numId="22">
    <w:abstractNumId w:val="6"/>
  </w:num>
  <w:num w:numId="23">
    <w:abstractNumId w:val="19"/>
  </w:num>
  <w:num w:numId="24">
    <w:abstractNumId w:val="23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7B"/>
    <w:rsid w:val="00010ACF"/>
    <w:rsid w:val="00023BE6"/>
    <w:rsid w:val="0003641E"/>
    <w:rsid w:val="000404DC"/>
    <w:rsid w:val="0009746A"/>
    <w:rsid w:val="000B02CA"/>
    <w:rsid w:val="000B7DA2"/>
    <w:rsid w:val="000D5A2E"/>
    <w:rsid w:val="000E71F6"/>
    <w:rsid w:val="000F7E6F"/>
    <w:rsid w:val="00104B0E"/>
    <w:rsid w:val="00133B8E"/>
    <w:rsid w:val="001453CD"/>
    <w:rsid w:val="0018011A"/>
    <w:rsid w:val="001C0552"/>
    <w:rsid w:val="001D4007"/>
    <w:rsid w:val="001E4D7F"/>
    <w:rsid w:val="00201539"/>
    <w:rsid w:val="00236FB4"/>
    <w:rsid w:val="00247D35"/>
    <w:rsid w:val="00254DB4"/>
    <w:rsid w:val="00260CBB"/>
    <w:rsid w:val="0029736E"/>
    <w:rsid w:val="002B71D6"/>
    <w:rsid w:val="002E481B"/>
    <w:rsid w:val="002E6E16"/>
    <w:rsid w:val="002F4C0E"/>
    <w:rsid w:val="003102BA"/>
    <w:rsid w:val="00321C16"/>
    <w:rsid w:val="00326524"/>
    <w:rsid w:val="003664F6"/>
    <w:rsid w:val="003A68A9"/>
    <w:rsid w:val="003D63B7"/>
    <w:rsid w:val="003E66A1"/>
    <w:rsid w:val="004151ED"/>
    <w:rsid w:val="00417D46"/>
    <w:rsid w:val="00437885"/>
    <w:rsid w:val="004517D1"/>
    <w:rsid w:val="00481187"/>
    <w:rsid w:val="00481376"/>
    <w:rsid w:val="0049059F"/>
    <w:rsid w:val="0049450C"/>
    <w:rsid w:val="004C442C"/>
    <w:rsid w:val="004D2A01"/>
    <w:rsid w:val="00554C6F"/>
    <w:rsid w:val="00563CF3"/>
    <w:rsid w:val="005641E0"/>
    <w:rsid w:val="005B0EA1"/>
    <w:rsid w:val="006133E7"/>
    <w:rsid w:val="00614BB2"/>
    <w:rsid w:val="006260C0"/>
    <w:rsid w:val="00634DCA"/>
    <w:rsid w:val="006708E4"/>
    <w:rsid w:val="00685419"/>
    <w:rsid w:val="006A50C4"/>
    <w:rsid w:val="006C03F1"/>
    <w:rsid w:val="006C59C7"/>
    <w:rsid w:val="006C5A09"/>
    <w:rsid w:val="00701452"/>
    <w:rsid w:val="0075088D"/>
    <w:rsid w:val="00783E48"/>
    <w:rsid w:val="00790AB5"/>
    <w:rsid w:val="0079540A"/>
    <w:rsid w:val="007E29AE"/>
    <w:rsid w:val="00813978"/>
    <w:rsid w:val="008369D6"/>
    <w:rsid w:val="00850B8F"/>
    <w:rsid w:val="008A7170"/>
    <w:rsid w:val="008B3AE5"/>
    <w:rsid w:val="008C0A8E"/>
    <w:rsid w:val="008E3456"/>
    <w:rsid w:val="00923B16"/>
    <w:rsid w:val="0098230A"/>
    <w:rsid w:val="00987C1B"/>
    <w:rsid w:val="00991B41"/>
    <w:rsid w:val="00993777"/>
    <w:rsid w:val="009A170B"/>
    <w:rsid w:val="009A4105"/>
    <w:rsid w:val="009E1BB4"/>
    <w:rsid w:val="009F166A"/>
    <w:rsid w:val="00A10115"/>
    <w:rsid w:val="00A148F1"/>
    <w:rsid w:val="00A71342"/>
    <w:rsid w:val="00AB2965"/>
    <w:rsid w:val="00B1148F"/>
    <w:rsid w:val="00B12CCA"/>
    <w:rsid w:val="00B33BC1"/>
    <w:rsid w:val="00B42FB6"/>
    <w:rsid w:val="00B8632D"/>
    <w:rsid w:val="00B97623"/>
    <w:rsid w:val="00BB158D"/>
    <w:rsid w:val="00BB55C1"/>
    <w:rsid w:val="00BD4288"/>
    <w:rsid w:val="00C2054F"/>
    <w:rsid w:val="00C263BB"/>
    <w:rsid w:val="00C266A7"/>
    <w:rsid w:val="00C32398"/>
    <w:rsid w:val="00C46C36"/>
    <w:rsid w:val="00CB0F10"/>
    <w:rsid w:val="00CB2723"/>
    <w:rsid w:val="00CD11AF"/>
    <w:rsid w:val="00CF159F"/>
    <w:rsid w:val="00D51F38"/>
    <w:rsid w:val="00D84A45"/>
    <w:rsid w:val="00DA187B"/>
    <w:rsid w:val="00DD26F4"/>
    <w:rsid w:val="00DD2E48"/>
    <w:rsid w:val="00E03F5A"/>
    <w:rsid w:val="00E2269B"/>
    <w:rsid w:val="00E2323D"/>
    <w:rsid w:val="00E57942"/>
    <w:rsid w:val="00E87BAE"/>
    <w:rsid w:val="00EE7333"/>
    <w:rsid w:val="00F01AE4"/>
    <w:rsid w:val="00F61AC8"/>
    <w:rsid w:val="00FA4C1F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A5862"/>
  <w15:docId w15:val="{A08E747E-BDC6-4FF9-82B6-E8B77BD7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32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1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7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32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2323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4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8E3456"/>
    <w:rPr>
      <w:b/>
      <w:bCs/>
    </w:rPr>
  </w:style>
  <w:style w:type="character" w:customStyle="1" w:styleId="casenumber">
    <w:name w:val="casenumber"/>
    <w:basedOn w:val="DefaultParagraphFont"/>
    <w:rsid w:val="00E57942"/>
  </w:style>
  <w:style w:type="character" w:customStyle="1" w:styleId="metainfo">
    <w:name w:val="metainfo"/>
    <w:basedOn w:val="DefaultParagraphFont"/>
    <w:rsid w:val="004D2A01"/>
  </w:style>
  <w:style w:type="character" w:customStyle="1" w:styleId="divider1">
    <w:name w:val="divider1"/>
    <w:rsid w:val="00254DB4"/>
  </w:style>
  <w:style w:type="character" w:customStyle="1" w:styleId="description">
    <w:name w:val="description"/>
    <w:rsid w:val="00254DB4"/>
  </w:style>
  <w:style w:type="character" w:customStyle="1" w:styleId="divider2">
    <w:name w:val="divider2"/>
    <w:rsid w:val="00254DB4"/>
  </w:style>
  <w:style w:type="character" w:customStyle="1" w:styleId="address">
    <w:name w:val="address"/>
    <w:rsid w:val="00254DB4"/>
  </w:style>
  <w:style w:type="character" w:styleId="UnresolvedMention">
    <w:name w:val="Unresolved Mention"/>
    <w:basedOn w:val="DefaultParagraphFont"/>
    <w:uiPriority w:val="99"/>
    <w:semiHidden/>
    <w:unhideWhenUsed/>
    <w:rsid w:val="00614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563CF3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563CF3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118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1187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B0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7006757440?pwd=T3RtM1hOM0plcXk1THovQ2NUUEkz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2B3-93B8-4E06-BD11-AD86B3A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endy Brame</cp:lastModifiedBy>
  <cp:revision>11</cp:revision>
  <cp:lastPrinted>2020-03-04T09:53:00Z</cp:lastPrinted>
  <dcterms:created xsi:type="dcterms:W3CDTF">2020-11-01T12:06:00Z</dcterms:created>
  <dcterms:modified xsi:type="dcterms:W3CDTF">2020-11-07T15:21:00Z</dcterms:modified>
</cp:coreProperties>
</file>